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D797D" w14:textId="17B2B59A" w:rsidR="00BC4D26" w:rsidRPr="00AF3930" w:rsidRDefault="00BC4D26" w:rsidP="00AF3930">
      <w:pPr>
        <w:pStyle w:val="Tekstpodstawowy2"/>
        <w:spacing w:after="120"/>
        <w:ind w:left="0" w:firstLine="0"/>
        <w:jc w:val="right"/>
        <w:rPr>
          <w:rFonts w:ascii="Arial Narrow" w:hAnsi="Arial Narrow" w:cs="Arial"/>
          <w:b/>
          <w:sz w:val="22"/>
          <w:szCs w:val="22"/>
        </w:rPr>
      </w:pPr>
      <w:r w:rsidRPr="00AF3930">
        <w:rPr>
          <w:rFonts w:ascii="Arial Narrow" w:hAnsi="Arial Narrow" w:cs="Arial"/>
          <w:b/>
          <w:sz w:val="22"/>
          <w:szCs w:val="22"/>
        </w:rPr>
        <w:t xml:space="preserve">Załącznik nr </w:t>
      </w:r>
      <w:r w:rsidR="00C42DF8" w:rsidRPr="00AF3930">
        <w:rPr>
          <w:rFonts w:ascii="Arial Narrow" w:hAnsi="Arial Narrow" w:cs="Arial"/>
          <w:b/>
          <w:sz w:val="22"/>
          <w:szCs w:val="22"/>
        </w:rPr>
        <w:t>3</w:t>
      </w:r>
      <w:r w:rsidRPr="00AF3930">
        <w:rPr>
          <w:rFonts w:ascii="Arial Narrow" w:hAnsi="Arial Narrow" w:cs="Arial"/>
          <w:b/>
          <w:sz w:val="22"/>
          <w:szCs w:val="22"/>
        </w:rPr>
        <w:t xml:space="preserve"> do SWZ</w:t>
      </w:r>
    </w:p>
    <w:tbl>
      <w:tblPr>
        <w:tblW w:w="9918" w:type="dxa"/>
        <w:tblInd w:w="5" w:type="dxa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BC4D26" w14:paraId="40761798" w14:textId="77777777" w:rsidTr="007F54DE">
        <w:trPr>
          <w:trHeight w:val="454"/>
        </w:trPr>
        <w:tc>
          <w:tcPr>
            <w:tcW w:w="9918" w:type="dxa"/>
            <w:shd w:val="clear" w:color="auto" w:fill="D9D9D9"/>
            <w:vAlign w:val="center"/>
            <w:hideMark/>
          </w:tcPr>
          <w:p w14:paraId="2A244EB1" w14:textId="5A446879" w:rsidR="00BC4D26" w:rsidRPr="00245903" w:rsidRDefault="00BC4D26" w:rsidP="00B93AF6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świadczenie </w:t>
            </w:r>
            <w:r w:rsidRPr="00245903">
              <w:rPr>
                <w:rFonts w:ascii="Arial Narrow" w:hAnsi="Arial Narrow" w:cs="Arial"/>
                <w:b/>
                <w:sz w:val="22"/>
                <w:szCs w:val="22"/>
              </w:rPr>
              <w:t>Wykonawcy</w:t>
            </w:r>
          </w:p>
          <w:p w14:paraId="628FC499" w14:textId="5C008C0D" w:rsidR="00BC4D26" w:rsidRDefault="00E40EA3" w:rsidP="00B93AF6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40EA3">
              <w:rPr>
                <w:rFonts w:ascii="Arial Narrow" w:hAnsi="Arial Narrow" w:cs="Arial"/>
                <w:b/>
                <w:sz w:val="22"/>
                <w:szCs w:val="22"/>
              </w:rPr>
              <w:t xml:space="preserve">o którym mowa w art. 125 ust. 1 ustawy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w zakresie </w:t>
            </w:r>
            <w:r w:rsidR="00BC4D26">
              <w:rPr>
                <w:rFonts w:ascii="Arial Narrow" w:hAnsi="Arial Narrow" w:cs="Arial"/>
                <w:b/>
                <w:sz w:val="22"/>
                <w:szCs w:val="22"/>
              </w:rPr>
              <w:t>dotycząc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ym</w:t>
            </w:r>
            <w:r w:rsidR="00BC4D26">
              <w:rPr>
                <w:rFonts w:ascii="Arial Narrow" w:hAnsi="Arial Narrow" w:cs="Arial"/>
                <w:b/>
                <w:sz w:val="22"/>
                <w:szCs w:val="22"/>
              </w:rPr>
              <w:t xml:space="preserve"> spełniania warunków udziału w postępowaniu</w:t>
            </w:r>
          </w:p>
        </w:tc>
      </w:tr>
    </w:tbl>
    <w:p w14:paraId="0D73FF48" w14:textId="77777777" w:rsidR="00BC4D26" w:rsidRDefault="00BC4D26" w:rsidP="00BC4D26">
      <w:pPr>
        <w:pStyle w:val="Default"/>
        <w:ind w:right="-2"/>
        <w:rPr>
          <w:rFonts w:ascii="Arial Narrow" w:hAnsi="Arial Narrow" w:cs="Arial"/>
          <w:b/>
          <w:sz w:val="14"/>
          <w:szCs w:val="22"/>
        </w:rPr>
      </w:pPr>
    </w:p>
    <w:p w14:paraId="36153790" w14:textId="77777777" w:rsidR="00BC4D26" w:rsidRDefault="00BC4D26" w:rsidP="00BC4D26">
      <w:pPr>
        <w:pStyle w:val="Default"/>
        <w:ind w:right="-2"/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5959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2"/>
      </w:tblGrid>
      <w:tr w:rsidR="00BC4D26" w:rsidRPr="007F54DE" w14:paraId="388B589D" w14:textId="77777777" w:rsidTr="006D632B"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14:paraId="670150F3" w14:textId="77777777" w:rsidR="00BC4D26" w:rsidRPr="007F54DE" w:rsidRDefault="00BC4D26" w:rsidP="006D632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F54DE"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BC4D26" w:rsidRPr="007F54DE" w14:paraId="49368FDE" w14:textId="77777777" w:rsidTr="006D632B">
        <w:trPr>
          <w:trHeight w:val="283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34CCF" w14:textId="333CB94C" w:rsidR="00BC4D26" w:rsidRPr="007F54DE" w:rsidRDefault="00C42DF8" w:rsidP="006D632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F54DE">
              <w:rPr>
                <w:rFonts w:ascii="Arial Narrow" w:hAnsi="Arial Narrow" w:cs="Arial"/>
                <w:bCs/>
                <w:sz w:val="22"/>
                <w:szCs w:val="22"/>
              </w:rPr>
              <w:t>Ochotnicza Straż Pożarna w Latalicach</w:t>
            </w:r>
          </w:p>
        </w:tc>
      </w:tr>
      <w:tr w:rsidR="00BC4D26" w:rsidRPr="007F54DE" w14:paraId="495E8754" w14:textId="77777777" w:rsidTr="006D632B">
        <w:trPr>
          <w:trHeight w:val="279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A1C5A" w14:textId="6E4A96FF" w:rsidR="00BC4D26" w:rsidRPr="007F54DE" w:rsidRDefault="00C42DF8" w:rsidP="006D632B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bookmarkStart w:id="0" w:name="_GoBack"/>
            <w:r w:rsidRPr="007F54DE">
              <w:rPr>
                <w:rFonts w:ascii="Arial Narrow" w:hAnsi="Arial Narrow" w:cs="Arial"/>
                <w:bCs/>
                <w:sz w:val="22"/>
                <w:szCs w:val="22"/>
              </w:rPr>
              <w:t>Latalice 43</w:t>
            </w:r>
            <w:r w:rsidR="00C8120C">
              <w:rPr>
                <w:rFonts w:ascii="Arial Narrow" w:hAnsi="Arial Narrow" w:cs="Arial"/>
                <w:bCs/>
                <w:sz w:val="22"/>
                <w:szCs w:val="22"/>
              </w:rPr>
              <w:t>, 62-010 Pobiedziska</w:t>
            </w:r>
            <w:bookmarkEnd w:id="0"/>
          </w:p>
        </w:tc>
      </w:tr>
    </w:tbl>
    <w:p w14:paraId="4A7A8B2A" w14:textId="77777777" w:rsidR="00BC4D26" w:rsidRDefault="00BC4D26" w:rsidP="00BC4D26">
      <w:pPr>
        <w:pStyle w:val="Default"/>
        <w:ind w:right="-2"/>
        <w:rPr>
          <w:rFonts w:ascii="Arial Narrow" w:hAnsi="Arial Narrow" w:cs="Arial"/>
          <w:b/>
          <w:sz w:val="14"/>
          <w:szCs w:val="22"/>
        </w:rPr>
      </w:pPr>
    </w:p>
    <w:p w14:paraId="5A39A871" w14:textId="77777777" w:rsidR="00BC4D26" w:rsidRDefault="00BC4D26" w:rsidP="00BC4D26"/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BC4D26" w14:paraId="22D7D72A" w14:textId="77777777" w:rsidTr="006D632B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FFDD40" w14:textId="77777777" w:rsidR="00BC4D26" w:rsidRDefault="00BC4D26" w:rsidP="006D632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BC4D26" w14:paraId="627D0161" w14:textId="77777777" w:rsidTr="006D632B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6623EC" w14:textId="77777777" w:rsidR="00BC4D26" w:rsidRDefault="00BC4D26" w:rsidP="006D632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C4D26" w14:paraId="63C537D9" w14:textId="77777777" w:rsidTr="006D632B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0AACE9C" w14:textId="77777777" w:rsidR="00BC4D26" w:rsidRDefault="00BC4D26" w:rsidP="006D632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BC4D26" w14:paraId="2FE36354" w14:textId="77777777" w:rsidTr="006D632B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FC5F5E" w14:textId="77777777" w:rsidR="00BC4D26" w:rsidRDefault="00BC4D26" w:rsidP="006D632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C4D26" w14:paraId="0F952B5F" w14:textId="77777777" w:rsidTr="006D632B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166609D" w14:textId="77777777" w:rsidR="00BC4D26" w:rsidRDefault="00BC4D26" w:rsidP="006D632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68ADA829" w14:textId="77777777" w:rsidR="00BC4D26" w:rsidRDefault="00BC4D26" w:rsidP="00BC4D26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BC4D26" w14:paraId="04D895C9" w14:textId="77777777" w:rsidTr="006D632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92620" w14:textId="77777777" w:rsidR="00BC4D26" w:rsidRDefault="00BC4D26" w:rsidP="006D632B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BC4D26" w14:paraId="33C8823B" w14:textId="77777777" w:rsidTr="006D632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3F6F2AD" w14:textId="77777777" w:rsidR="00BC4D26" w:rsidRDefault="00BC4D26" w:rsidP="006D632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C4D26" w14:paraId="59A0C2D9" w14:textId="77777777" w:rsidTr="006D632B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E38F1CB" w14:textId="77777777" w:rsidR="00BC4D26" w:rsidRDefault="00BC4D26" w:rsidP="006D632B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075FF154" w14:textId="77777777" w:rsidR="00BC4D26" w:rsidRDefault="00BC4D26" w:rsidP="00BC4D26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45F62F85" w14:textId="7E305728" w:rsidR="00BC4D26" w:rsidRPr="007F54DE" w:rsidRDefault="00BC4D26" w:rsidP="007F54DE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odstawowym, </w:t>
      </w:r>
      <w:r>
        <w:rPr>
          <w:rFonts w:ascii="Arial Narrow" w:hAnsi="Arial Narrow" w:cs="Arial"/>
          <w:b w:val="0"/>
          <w:sz w:val="22"/>
          <w:szCs w:val="22"/>
        </w:rPr>
        <w:br/>
        <w:t xml:space="preserve">o którym mowa w art. 275 pkt 1 ustawy, pn.  </w:t>
      </w:r>
      <w:r w:rsidR="001E2E88" w:rsidRPr="001E2E88">
        <w:rPr>
          <w:rFonts w:ascii="Arial Narrow" w:hAnsi="Arial Narrow"/>
          <w:bCs w:val="0"/>
          <w:sz w:val="22"/>
          <w:szCs w:val="18"/>
        </w:rPr>
        <w:t>Dostaw</w:t>
      </w:r>
      <w:r w:rsidR="001E2E88">
        <w:rPr>
          <w:rFonts w:ascii="Arial Narrow" w:hAnsi="Arial Narrow"/>
          <w:bCs w:val="0"/>
          <w:sz w:val="22"/>
          <w:szCs w:val="18"/>
        </w:rPr>
        <w:t xml:space="preserve">a </w:t>
      </w:r>
      <w:r w:rsidR="001E2E88" w:rsidRPr="001E2E88">
        <w:rPr>
          <w:rFonts w:ascii="Arial Narrow" w:hAnsi="Arial Narrow"/>
          <w:bCs w:val="0"/>
          <w:sz w:val="22"/>
          <w:szCs w:val="18"/>
        </w:rPr>
        <w:t>ciężkiego samochodu ratowniczo-gaśniczego dla Ochotniczej Straży Pożarnej w Latalicach</w:t>
      </w:r>
      <w:r w:rsidR="00C42DF8">
        <w:rPr>
          <w:rFonts w:ascii="Arial Narrow" w:hAnsi="Arial Narrow"/>
          <w:bCs w:val="0"/>
          <w:sz w:val="22"/>
          <w:szCs w:val="18"/>
        </w:rPr>
        <w:t xml:space="preserve"> </w:t>
      </w:r>
      <w:r w:rsidRPr="007B5631">
        <w:rPr>
          <w:rFonts w:ascii="Arial Narrow" w:hAnsi="Arial Narrow" w:cs="Arial"/>
          <w:b w:val="0"/>
          <w:sz w:val="22"/>
          <w:szCs w:val="22"/>
        </w:rPr>
        <w:t>spełniam warunki udziału w postępowaniu dotyczące</w:t>
      </w:r>
      <w:r w:rsidR="007F54DE">
        <w:rPr>
          <w:rFonts w:ascii="Arial Narrow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 xml:space="preserve">zdolności </w:t>
      </w:r>
      <w:r w:rsidRPr="007B5631">
        <w:rPr>
          <w:rFonts w:ascii="Arial Narrow" w:hAnsi="Arial Narrow" w:cs="Arial"/>
          <w:b w:val="0"/>
          <w:sz w:val="22"/>
          <w:szCs w:val="22"/>
        </w:rPr>
        <w:t>zawodowej w zakresie doświadczenia</w:t>
      </w:r>
      <w:r w:rsidR="00C42DF8">
        <w:rPr>
          <w:rFonts w:ascii="Arial Narrow" w:hAnsi="Arial Narrow" w:cs="Arial"/>
          <w:b w:val="0"/>
          <w:sz w:val="22"/>
          <w:szCs w:val="22"/>
        </w:rPr>
        <w:t xml:space="preserve"> zawodowego</w:t>
      </w:r>
      <w:r w:rsidR="001E2E88">
        <w:rPr>
          <w:rFonts w:ascii="Arial Narrow" w:hAnsi="Arial Narrow" w:cs="Arial"/>
          <w:b w:val="0"/>
          <w:sz w:val="22"/>
          <w:szCs w:val="22"/>
        </w:rPr>
        <w:t>,</w:t>
      </w:r>
      <w:r>
        <w:rPr>
          <w:rFonts w:ascii="Arial Narrow" w:hAnsi="Arial Narrow" w:cs="Arial"/>
          <w:b w:val="0"/>
          <w:sz w:val="22"/>
          <w:szCs w:val="22"/>
        </w:rPr>
        <w:t xml:space="preserve"> tj.</w:t>
      </w:r>
      <w:r w:rsidR="00C42DF8" w:rsidRPr="000D6109">
        <w:rPr>
          <w:rFonts w:ascii="Arial Narrow" w:hAnsi="Arial Narrow"/>
          <w:sz w:val="22"/>
          <w:szCs w:val="22"/>
        </w:rPr>
        <w:t xml:space="preserve"> </w:t>
      </w:r>
      <w:r w:rsidR="00C42DF8" w:rsidRPr="0084788D">
        <w:rPr>
          <w:rFonts w:ascii="Arial Narrow" w:hAnsi="Arial Narrow"/>
          <w:b w:val="0"/>
          <w:bCs w:val="0"/>
          <w:sz w:val="22"/>
          <w:szCs w:val="22"/>
        </w:rPr>
        <w:t>w</w:t>
      </w:r>
      <w:r w:rsidR="0084788D" w:rsidRPr="0084788D">
        <w:rPr>
          <w:rFonts w:ascii="Arial Narrow" w:hAnsi="Arial Narrow"/>
          <w:b w:val="0"/>
          <w:bCs w:val="0"/>
          <w:sz w:val="22"/>
          <w:szCs w:val="22"/>
        </w:rPr>
        <w:t xml:space="preserve"> terminie ……………………. r. </w:t>
      </w:r>
      <w:r w:rsidR="0084788D" w:rsidRPr="007F54DE">
        <w:rPr>
          <w:rFonts w:ascii="Arial Narrow" w:hAnsi="Arial Narrow"/>
          <w:b w:val="0"/>
          <w:bCs w:val="0"/>
          <w:i/>
          <w:iCs/>
          <w:sz w:val="20"/>
        </w:rPr>
        <w:t>(należy wskazać termin wykonania zamówienia</w:t>
      </w:r>
      <w:r w:rsidR="0084788D">
        <w:rPr>
          <w:rFonts w:ascii="Arial Narrow" w:hAnsi="Arial Narrow"/>
          <w:b w:val="0"/>
          <w:bCs w:val="0"/>
          <w:sz w:val="22"/>
          <w:szCs w:val="22"/>
        </w:rPr>
        <w:t xml:space="preserve">) </w:t>
      </w:r>
      <w:r w:rsidR="00C42DF8" w:rsidRPr="0084788D">
        <w:rPr>
          <w:rFonts w:ascii="Arial Narrow" w:hAnsi="Arial Narrow"/>
          <w:b w:val="0"/>
          <w:bCs w:val="0"/>
          <w:sz w:val="22"/>
          <w:szCs w:val="22"/>
        </w:rPr>
        <w:t>wykonałem dostawę</w:t>
      </w:r>
      <w:r w:rsidR="00E216C9">
        <w:rPr>
          <w:rFonts w:ascii="Arial Narrow" w:hAnsi="Arial Narrow"/>
          <w:b w:val="0"/>
          <w:bCs w:val="0"/>
          <w:sz w:val="22"/>
          <w:szCs w:val="22"/>
        </w:rPr>
        <w:t xml:space="preserve">, która swym zakresem obejmował </w:t>
      </w:r>
      <w:r w:rsidR="00E216C9" w:rsidRPr="00E216C9">
        <w:rPr>
          <w:rFonts w:ascii="Arial Narrow" w:hAnsi="Arial Narrow"/>
          <w:b w:val="0"/>
          <w:bCs w:val="0"/>
          <w:sz w:val="22"/>
          <w:szCs w:val="22"/>
        </w:rPr>
        <w:t xml:space="preserve">średni </w:t>
      </w:r>
      <w:r w:rsidR="00E216C9">
        <w:rPr>
          <w:rFonts w:ascii="Arial Narrow" w:hAnsi="Arial Narrow"/>
          <w:b w:val="0"/>
          <w:bCs w:val="0"/>
          <w:sz w:val="22"/>
          <w:szCs w:val="22"/>
        </w:rPr>
        <w:t xml:space="preserve">/ </w:t>
      </w:r>
      <w:r w:rsidR="00E216C9" w:rsidRPr="00E216C9">
        <w:rPr>
          <w:rFonts w:ascii="Arial Narrow" w:hAnsi="Arial Narrow"/>
          <w:b w:val="0"/>
          <w:bCs w:val="0"/>
          <w:sz w:val="22"/>
          <w:szCs w:val="22"/>
        </w:rPr>
        <w:t>ciężki</w:t>
      </w:r>
      <w:r w:rsidR="00E216C9">
        <w:rPr>
          <w:rStyle w:val="Odwoanieprzypisudolnego"/>
          <w:rFonts w:ascii="Arial Narrow" w:hAnsi="Arial Narrow"/>
          <w:b w:val="0"/>
          <w:bCs w:val="0"/>
          <w:sz w:val="22"/>
          <w:szCs w:val="22"/>
        </w:rPr>
        <w:footnoteReference w:id="1"/>
      </w:r>
      <w:r w:rsidR="00E216C9" w:rsidRPr="00E216C9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="00E40EA3">
        <w:rPr>
          <w:rFonts w:ascii="Arial Narrow" w:hAnsi="Arial Narrow"/>
          <w:b w:val="0"/>
          <w:bCs w:val="0"/>
          <w:sz w:val="22"/>
          <w:szCs w:val="22"/>
        </w:rPr>
        <w:t>samochód</w:t>
      </w:r>
      <w:r w:rsidR="00E216C9" w:rsidRPr="00E216C9">
        <w:rPr>
          <w:rFonts w:ascii="Arial Narrow" w:hAnsi="Arial Narrow"/>
          <w:b w:val="0"/>
          <w:bCs w:val="0"/>
          <w:sz w:val="22"/>
          <w:szCs w:val="22"/>
        </w:rPr>
        <w:t xml:space="preserve"> ratowniczo-gaśniczy</w:t>
      </w:r>
      <w:r w:rsidR="0084788D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="007F54DE" w:rsidRPr="0084788D">
        <w:rPr>
          <w:rFonts w:ascii="Arial Narrow" w:hAnsi="Arial Narrow"/>
          <w:b w:val="0"/>
          <w:bCs w:val="0"/>
          <w:sz w:val="22"/>
          <w:szCs w:val="22"/>
        </w:rPr>
        <w:t>o wartości ………………… zł</w:t>
      </w:r>
      <w:r w:rsidR="007F54DE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="0049352C">
        <w:rPr>
          <w:rFonts w:ascii="Arial Narrow" w:hAnsi="Arial Narrow"/>
          <w:b w:val="0"/>
          <w:bCs w:val="0"/>
          <w:sz w:val="22"/>
          <w:szCs w:val="22"/>
        </w:rPr>
        <w:t xml:space="preserve">dla </w:t>
      </w:r>
      <w:r w:rsidR="0049352C" w:rsidRPr="0084788D">
        <w:rPr>
          <w:rFonts w:ascii="Arial Narrow" w:hAnsi="Arial Narrow"/>
          <w:b w:val="0"/>
          <w:bCs w:val="0"/>
          <w:sz w:val="22"/>
          <w:szCs w:val="22"/>
        </w:rPr>
        <w:t>…</w:t>
      </w:r>
      <w:r w:rsidR="0084788D" w:rsidRPr="0084788D">
        <w:rPr>
          <w:rFonts w:ascii="Arial Narrow" w:hAnsi="Arial Narrow"/>
          <w:b w:val="0"/>
          <w:bCs w:val="0"/>
          <w:sz w:val="22"/>
          <w:szCs w:val="22"/>
        </w:rPr>
        <w:t>……………………</w:t>
      </w:r>
      <w:r w:rsidR="00D973DB">
        <w:rPr>
          <w:rFonts w:ascii="Arial Narrow" w:hAnsi="Arial Narrow"/>
          <w:b w:val="0"/>
          <w:bCs w:val="0"/>
          <w:sz w:val="22"/>
          <w:szCs w:val="22"/>
        </w:rPr>
        <w:t>………………</w:t>
      </w:r>
      <w:r w:rsidR="00E216C9">
        <w:rPr>
          <w:rFonts w:ascii="Arial Narrow" w:hAnsi="Arial Narrow"/>
          <w:b w:val="0"/>
          <w:bCs w:val="0"/>
          <w:sz w:val="22"/>
          <w:szCs w:val="22"/>
        </w:rPr>
        <w:t>………………..</w:t>
      </w:r>
      <w:r w:rsidR="00D973DB">
        <w:rPr>
          <w:rFonts w:ascii="Arial Narrow" w:hAnsi="Arial Narrow"/>
          <w:b w:val="0"/>
          <w:bCs w:val="0"/>
          <w:sz w:val="22"/>
          <w:szCs w:val="22"/>
        </w:rPr>
        <w:t>.</w:t>
      </w:r>
      <w:r w:rsidR="0084788D" w:rsidRPr="0084788D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="0084788D" w:rsidRPr="007F54DE">
        <w:rPr>
          <w:rFonts w:ascii="Arial Narrow" w:hAnsi="Arial Narrow"/>
          <w:b w:val="0"/>
          <w:bCs w:val="0"/>
          <w:i/>
          <w:iCs/>
          <w:sz w:val="22"/>
          <w:szCs w:val="22"/>
        </w:rPr>
        <w:t>(</w:t>
      </w:r>
      <w:r w:rsidR="0084788D" w:rsidRPr="007F54DE">
        <w:rPr>
          <w:rFonts w:ascii="Arial Narrow" w:hAnsi="Arial Narrow"/>
          <w:b w:val="0"/>
          <w:bCs w:val="0"/>
          <w:i/>
          <w:iCs/>
          <w:sz w:val="20"/>
        </w:rPr>
        <w:t xml:space="preserve">należy wskazać dane </w:t>
      </w:r>
      <w:r w:rsidR="007F54DE" w:rsidRPr="007F54DE">
        <w:rPr>
          <w:rFonts w:ascii="Arial Narrow" w:hAnsi="Arial Narrow"/>
          <w:b w:val="0"/>
          <w:bCs w:val="0"/>
          <w:i/>
          <w:iCs/>
          <w:sz w:val="20"/>
        </w:rPr>
        <w:t>podmiotu</w:t>
      </w:r>
      <w:r w:rsidR="0084788D" w:rsidRPr="007F54DE">
        <w:rPr>
          <w:rFonts w:ascii="Arial Narrow" w:hAnsi="Arial Narrow"/>
          <w:b w:val="0"/>
          <w:bCs w:val="0"/>
          <w:i/>
          <w:iCs/>
          <w:sz w:val="20"/>
        </w:rPr>
        <w:t>, na rzecz którego dostawa była wykonana</w:t>
      </w:r>
      <w:r w:rsidR="0084788D" w:rsidRPr="007F54DE">
        <w:rPr>
          <w:rFonts w:ascii="Arial Narrow" w:hAnsi="Arial Narrow"/>
          <w:b w:val="0"/>
          <w:bCs w:val="0"/>
          <w:i/>
          <w:iCs/>
          <w:sz w:val="22"/>
          <w:szCs w:val="22"/>
        </w:rPr>
        <w:t>)</w:t>
      </w:r>
      <w:r w:rsidR="007F54DE">
        <w:rPr>
          <w:rFonts w:ascii="Arial Narrow" w:hAnsi="Arial Narrow"/>
          <w:b w:val="0"/>
          <w:bCs w:val="0"/>
          <w:sz w:val="22"/>
          <w:szCs w:val="22"/>
        </w:rPr>
        <w:t>.</w:t>
      </w:r>
    </w:p>
    <w:p w14:paraId="67527C14" w14:textId="77777777" w:rsidR="00BC4D26" w:rsidRDefault="00BC4D26" w:rsidP="00BC4D26">
      <w:pPr>
        <w:pStyle w:val="Tekstpodstawowy31"/>
        <w:ind w:left="851" w:right="-2"/>
        <w:rPr>
          <w:rFonts w:ascii="Arial Narrow" w:hAnsi="Arial Narrow" w:cs="Arial"/>
          <w:b w:val="0"/>
          <w:iCs/>
          <w:sz w:val="22"/>
          <w:szCs w:val="22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  <w:gridCol w:w="1559"/>
        <w:gridCol w:w="4084"/>
      </w:tblGrid>
      <w:tr w:rsidR="00BC4D26" w14:paraId="415D5618" w14:textId="77777777" w:rsidTr="006D632B">
        <w:tc>
          <w:tcPr>
            <w:tcW w:w="2330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626F0912" w14:textId="77777777" w:rsidR="00BC4D26" w:rsidRDefault="00BC4D26" w:rsidP="006D632B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BD067" w14:textId="77777777" w:rsidR="00BC4D26" w:rsidRDefault="00BC4D26" w:rsidP="006D632B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3836E998" w14:textId="77777777" w:rsidR="00BC4D26" w:rsidRDefault="00BC4D26" w:rsidP="006D632B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AC2E75" w14:textId="77777777" w:rsidR="00BC4D26" w:rsidRDefault="00BC4D26" w:rsidP="006D632B">
            <w:pPr>
              <w:spacing w:line="264" w:lineRule="auto"/>
              <w:ind w:left="0" w:right="125" w:firstLine="0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417F07DC" w14:textId="77777777" w:rsidR="00BC4D26" w:rsidRDefault="00BC4D26" w:rsidP="006D632B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BC4D26" w14:paraId="3467C50B" w14:textId="77777777" w:rsidTr="006D632B">
        <w:trPr>
          <w:trHeight w:val="253"/>
        </w:trPr>
        <w:tc>
          <w:tcPr>
            <w:tcW w:w="2330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34BCA206" w14:textId="77777777" w:rsidR="00BC4D26" w:rsidRDefault="00BC4D26" w:rsidP="006D632B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A088B6" w14:textId="77777777" w:rsidR="00BC4D26" w:rsidRDefault="00BC4D26" w:rsidP="006D632B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00A9815E" w14:textId="77777777" w:rsidR="00BC4D26" w:rsidRDefault="00BC4D26" w:rsidP="006D632B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D49F0F" w14:textId="77777777" w:rsidR="00BC4D26" w:rsidRDefault="00BC4D26" w:rsidP="006D632B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4E6C6DC" w14:textId="77777777" w:rsidR="00BC4D26" w:rsidRDefault="00BC4D26" w:rsidP="006D632B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podpis zaufany/podpis osobisty (</w:t>
            </w:r>
            <w:r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 xml:space="preserve">zaawansowany podpis </w:t>
            </w:r>
            <w:proofErr w:type="gramStart"/>
            <w:r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elektroniczny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)/</w:t>
            </w:r>
            <w:proofErr w:type="gramEnd"/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kwalifikowany podpis elektroniczny</w:t>
            </w:r>
          </w:p>
        </w:tc>
      </w:tr>
    </w:tbl>
    <w:p w14:paraId="504D34E9" w14:textId="399C37EE" w:rsidR="00B93AF6" w:rsidRDefault="00B93AF6" w:rsidP="00BC4D26">
      <w:pPr>
        <w:pStyle w:val="Tekstpodstawowy2"/>
        <w:ind w:left="0" w:firstLine="0"/>
        <w:rPr>
          <w:rFonts w:ascii="Arial Narrow" w:hAnsi="Arial Narrow" w:cs="Arial"/>
          <w:sz w:val="2"/>
          <w:szCs w:val="22"/>
        </w:rPr>
      </w:pPr>
    </w:p>
    <w:p w14:paraId="551F120F" w14:textId="77777777" w:rsidR="00B93AF6" w:rsidRPr="00B93AF6" w:rsidRDefault="00B93AF6" w:rsidP="00B93AF6"/>
    <w:p w14:paraId="63BF1F9C" w14:textId="77777777" w:rsidR="00B93AF6" w:rsidRPr="00B93AF6" w:rsidRDefault="00B93AF6" w:rsidP="00B93AF6"/>
    <w:p w14:paraId="66759E20" w14:textId="77777777" w:rsidR="00B93AF6" w:rsidRPr="00B93AF6" w:rsidRDefault="00B93AF6" w:rsidP="00B93AF6"/>
    <w:p w14:paraId="3E880667" w14:textId="77777777" w:rsidR="00B93AF6" w:rsidRPr="00B93AF6" w:rsidRDefault="00B93AF6" w:rsidP="00B93AF6"/>
    <w:sectPr w:rsidR="00B93AF6" w:rsidRPr="00B93AF6" w:rsidSect="007F54DE">
      <w:headerReference w:type="first" r:id="rId8"/>
      <w:endnotePr>
        <w:numFmt w:val="decimal"/>
      </w:endnotePr>
      <w:pgSz w:w="11906" w:h="16838" w:code="9"/>
      <w:pgMar w:top="851" w:right="851" w:bottom="794" w:left="1134" w:header="39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906F9" w14:textId="77777777" w:rsidR="00BC4D26" w:rsidRDefault="00BC4D26" w:rsidP="00BC4D26">
      <w:r>
        <w:separator/>
      </w:r>
    </w:p>
  </w:endnote>
  <w:endnote w:type="continuationSeparator" w:id="0">
    <w:p w14:paraId="7D038475" w14:textId="77777777" w:rsidR="00BC4D26" w:rsidRDefault="00BC4D26" w:rsidP="00BC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4166E" w14:textId="77777777" w:rsidR="00BC4D26" w:rsidRDefault="00BC4D26" w:rsidP="00BC4D26">
      <w:r>
        <w:separator/>
      </w:r>
    </w:p>
  </w:footnote>
  <w:footnote w:type="continuationSeparator" w:id="0">
    <w:p w14:paraId="364202D4" w14:textId="77777777" w:rsidR="00BC4D26" w:rsidRDefault="00BC4D26" w:rsidP="00BC4D26">
      <w:r>
        <w:continuationSeparator/>
      </w:r>
    </w:p>
  </w:footnote>
  <w:footnote w:id="1">
    <w:p w14:paraId="659EED4C" w14:textId="338300CF" w:rsidR="00E216C9" w:rsidRPr="00E216C9" w:rsidRDefault="00E216C9">
      <w:pPr>
        <w:pStyle w:val="Tekstprzypisudolnego"/>
        <w:rPr>
          <w:rFonts w:ascii="Arial Narrow" w:hAnsi="Arial Narrow"/>
          <w:sz w:val="18"/>
        </w:rPr>
      </w:pPr>
      <w:r w:rsidRPr="00E216C9">
        <w:rPr>
          <w:rStyle w:val="Odwoanieprzypisudolnego"/>
          <w:rFonts w:ascii="Arial Narrow" w:hAnsi="Arial Narrow"/>
          <w:sz w:val="18"/>
        </w:rPr>
        <w:footnoteRef/>
      </w:r>
      <w:r w:rsidRPr="00E216C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B5001" w14:textId="6F96F29D" w:rsidR="007F54DE" w:rsidRDefault="007F54DE">
    <w:pPr>
      <w:pStyle w:val="Nagwek"/>
    </w:pPr>
    <w:r>
      <w:rPr>
        <w:rFonts w:ascii="Arial Narrow" w:hAnsi="Arial Narrow" w:cs="Tahoma"/>
        <w:sz w:val="22"/>
        <w:szCs w:val="21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OSP.ZP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D3AFE"/>
    <w:multiLevelType w:val="hybridMultilevel"/>
    <w:tmpl w:val="E93EB5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C2688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FAC543C"/>
    <w:multiLevelType w:val="hybridMultilevel"/>
    <w:tmpl w:val="AF5C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175C9"/>
    <w:multiLevelType w:val="multilevel"/>
    <w:tmpl w:val="D27C6844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" w15:restartNumberingAfterBreak="0">
    <w:nsid w:val="6E0503D7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F22EA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75004507"/>
    <w:multiLevelType w:val="multilevel"/>
    <w:tmpl w:val="C5C0F4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7" w15:restartNumberingAfterBreak="0">
    <w:nsid w:val="7E6B25AD"/>
    <w:multiLevelType w:val="hybridMultilevel"/>
    <w:tmpl w:val="518E1F70"/>
    <w:lvl w:ilvl="0" w:tplc="B63A41E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18"/>
    <w:rsid w:val="001E2E88"/>
    <w:rsid w:val="00251A18"/>
    <w:rsid w:val="003346D6"/>
    <w:rsid w:val="0049352C"/>
    <w:rsid w:val="00686A69"/>
    <w:rsid w:val="007F54DE"/>
    <w:rsid w:val="00813F4A"/>
    <w:rsid w:val="0084788D"/>
    <w:rsid w:val="00AF3930"/>
    <w:rsid w:val="00B16BBB"/>
    <w:rsid w:val="00B93AF6"/>
    <w:rsid w:val="00BC4D26"/>
    <w:rsid w:val="00C42DF8"/>
    <w:rsid w:val="00C8120C"/>
    <w:rsid w:val="00D973DB"/>
    <w:rsid w:val="00E216C9"/>
    <w:rsid w:val="00E40EA3"/>
    <w:rsid w:val="00E60566"/>
    <w:rsid w:val="00F23AC4"/>
    <w:rsid w:val="00FC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E31AA"/>
  <w15:chartTrackingRefBased/>
  <w15:docId w15:val="{BF9C236D-B540-4EA2-BFF8-D6133A01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D26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qFormat/>
    <w:rsid w:val="00BC4D26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C4D2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qFormat/>
    <w:rsid w:val="00BC4D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BC4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C4D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BC4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BC4D26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qFormat/>
    <w:rsid w:val="00BC4D26"/>
    <w:pPr>
      <w:suppressAutoHyphens/>
      <w:ind w:left="720" w:firstLine="0"/>
      <w:contextualSpacing/>
      <w:jc w:val="left"/>
    </w:pPr>
    <w:rPr>
      <w:lang w:eastAsia="ar-SA"/>
    </w:rPr>
  </w:style>
  <w:style w:type="character" w:styleId="Odwoanieprzypisudolnego">
    <w:name w:val="footnote reference"/>
    <w:uiPriority w:val="99"/>
    <w:rsid w:val="00BC4D26"/>
    <w:rPr>
      <w:vertAlign w:val="superscript"/>
    </w:rPr>
  </w:style>
  <w:style w:type="paragraph" w:customStyle="1" w:styleId="Tekstpodstawowy31">
    <w:name w:val="Tekst podstawowy 31"/>
    <w:basedOn w:val="Normalny"/>
    <w:rsid w:val="00BC4D26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paragraph" w:styleId="Tekstprzypisudolnego">
    <w:name w:val="footnote text"/>
    <w:basedOn w:val="Normalny"/>
    <w:link w:val="TekstprzypisudolnegoZnak"/>
    <w:rsid w:val="00BC4D26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C4D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qFormat/>
    <w:locked/>
    <w:rsid w:val="00BC4D2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6A81-2381-4BFE-90CC-0386D695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ieńkowska-Nowacka</dc:creator>
  <cp:keywords/>
  <dc:description/>
  <cp:lastModifiedBy>Piotr Zasieczny</cp:lastModifiedBy>
  <cp:revision>15</cp:revision>
  <dcterms:created xsi:type="dcterms:W3CDTF">2021-08-19T06:46:00Z</dcterms:created>
  <dcterms:modified xsi:type="dcterms:W3CDTF">2021-08-20T15:42:00Z</dcterms:modified>
</cp:coreProperties>
</file>